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28" w:rsidRDefault="002F3228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370" w:rsidRDefault="00AF2AAB" w:rsidP="0010237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102370" w:rsidRDefault="0048347B" w:rsidP="00102370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370" w:rsidRPr="00240276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ок на участие в электронном аукционе </w:t>
      </w:r>
    </w:p>
    <w:p w:rsidR="00301C0C" w:rsidRPr="00301C0C" w:rsidRDefault="0048347B" w:rsidP="00301C0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CD353B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301C0C" w:rsidRPr="00301C0C">
        <w:rPr>
          <w:bCs/>
          <w:i/>
        </w:rPr>
        <w:t xml:space="preserve">33:02:021527:657, </w:t>
      </w:r>
      <w:r w:rsidR="00301C0C" w:rsidRPr="00301C0C">
        <w:rPr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301C0C" w:rsidRPr="00301C0C">
        <w:rPr>
          <w:i/>
        </w:rPr>
        <w:t>Киржачский</w:t>
      </w:r>
      <w:proofErr w:type="spellEnd"/>
      <w:r w:rsidR="00301C0C" w:rsidRPr="00301C0C">
        <w:rPr>
          <w:i/>
        </w:rPr>
        <w:t xml:space="preserve">,  сельское поселение  Филипповское, деревня  </w:t>
      </w:r>
      <w:proofErr w:type="spellStart"/>
      <w:r w:rsidR="00301C0C" w:rsidRPr="00301C0C">
        <w:rPr>
          <w:i/>
        </w:rPr>
        <w:t>Ратьково</w:t>
      </w:r>
      <w:proofErr w:type="spellEnd"/>
      <w:r w:rsidR="00301C0C" w:rsidRPr="00301C0C">
        <w:rPr>
          <w:i/>
        </w:rPr>
        <w:t>, улица Лесная, земельный участок 19/1</w:t>
      </w:r>
      <w:r w:rsidR="00301C0C" w:rsidRPr="00301C0C">
        <w:rPr>
          <w:bCs/>
          <w:i/>
        </w:rPr>
        <w:t xml:space="preserve">. </w:t>
      </w:r>
    </w:p>
    <w:p w:rsidR="00884EA2" w:rsidRPr="00DF1C3E" w:rsidRDefault="00301C0C" w:rsidP="00102370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2F3228" w:rsidRDefault="0048347B" w:rsidP="00102370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01C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0C">
        <w:rPr>
          <w:rFonts w:ascii="Times New Roman" w:hAnsi="Times New Roman" w:cs="Times New Roman"/>
          <w:sz w:val="24"/>
          <w:szCs w:val="24"/>
        </w:rPr>
        <w:t>18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01C0C">
        <w:rPr>
          <w:rFonts w:ascii="Times New Roman" w:hAnsi="Times New Roman" w:cs="Times New Roman"/>
          <w:sz w:val="24"/>
          <w:szCs w:val="24"/>
        </w:rPr>
        <w:t>ию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01C0C">
        <w:rPr>
          <w:rFonts w:ascii="Times New Roman" w:hAnsi="Times New Roman" w:cs="Times New Roman"/>
          <w:bCs/>
          <w:sz w:val="24"/>
          <w:szCs w:val="24"/>
        </w:rPr>
        <w:t>17 ию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301C0C" w:rsidRPr="00D573FC" w:rsidRDefault="00301C0C" w:rsidP="00301C0C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1F43B4">
        <w:t xml:space="preserve">В состав комиссии по  </w:t>
      </w:r>
      <w:r w:rsidRPr="001F43B4">
        <w:rPr>
          <w:bCs/>
        </w:rPr>
        <w:t xml:space="preserve">проведению электронного аукциона </w:t>
      </w:r>
      <w:r w:rsidRPr="001F43B4">
        <w:rPr>
          <w:bCs/>
          <w:i/>
        </w:rPr>
        <w:t>на право заключения договора купли-продажи земельного участка   с кадастровым номером</w:t>
      </w:r>
      <w:r>
        <w:rPr>
          <w:bCs/>
          <w:i/>
        </w:rPr>
        <w:t xml:space="preserve"> </w:t>
      </w:r>
      <w:r w:rsidRPr="00301C0C">
        <w:rPr>
          <w:bCs/>
          <w:i/>
        </w:rPr>
        <w:t xml:space="preserve">33:02:021527:657, </w:t>
      </w:r>
      <w:r w:rsidRPr="00301C0C">
        <w:rPr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Pr="00301C0C">
        <w:rPr>
          <w:i/>
        </w:rPr>
        <w:t>Киржачский</w:t>
      </w:r>
      <w:proofErr w:type="spellEnd"/>
      <w:r w:rsidRPr="00301C0C">
        <w:rPr>
          <w:i/>
        </w:rPr>
        <w:t xml:space="preserve">,  сельское поселение  Филипповское, деревня  </w:t>
      </w:r>
      <w:proofErr w:type="spellStart"/>
      <w:r w:rsidRPr="00301C0C">
        <w:rPr>
          <w:i/>
        </w:rPr>
        <w:t>Ратьково</w:t>
      </w:r>
      <w:proofErr w:type="spellEnd"/>
      <w:r w:rsidRPr="00301C0C">
        <w:rPr>
          <w:i/>
        </w:rPr>
        <w:t>, улица Лесная, земельный участок 19/1</w:t>
      </w:r>
      <w:r w:rsidRPr="00301C0C">
        <w:rPr>
          <w:bCs/>
          <w:i/>
        </w:rPr>
        <w:t xml:space="preserve"> </w:t>
      </w:r>
      <w:r w:rsidRPr="001F43B4">
        <w:rPr>
          <w:bCs/>
          <w:i/>
        </w:rPr>
        <w:t xml:space="preserve"> </w:t>
      </w:r>
      <w:r>
        <w:rPr>
          <w:bCs/>
          <w:i/>
        </w:rPr>
        <w:t xml:space="preserve">   </w:t>
      </w:r>
      <w:r w:rsidRPr="007A0A8F">
        <w:rPr>
          <w:bCs/>
          <w:i/>
        </w:rPr>
        <w:t xml:space="preserve"> </w:t>
      </w:r>
      <w:r w:rsidRPr="007A0A8F">
        <w:rPr>
          <w:bCs/>
        </w:rPr>
        <w:t>в</w:t>
      </w:r>
      <w:r w:rsidRPr="007A0A8F">
        <w:t>ходит  6 (шесть) человек</w:t>
      </w:r>
      <w:r w:rsidRPr="007A0A8F">
        <w:rPr>
          <w:bCs/>
        </w:rPr>
        <w:t xml:space="preserve">. </w:t>
      </w:r>
      <w:r w:rsidRPr="007A0A8F">
        <w:t xml:space="preserve">Присутствует </w:t>
      </w:r>
      <w:r>
        <w:t>5 (пять</w:t>
      </w:r>
      <w:r w:rsidRPr="007A0A8F">
        <w:t>) человек. Кворум имеется. Комиссия правомочна.</w:t>
      </w:r>
    </w:p>
    <w:p w:rsidR="00301C0C" w:rsidRDefault="00301C0C" w:rsidP="00301C0C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301C0C" w:rsidRPr="00BF1EC2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C566FA" w:rsidRPr="00301C0C" w:rsidRDefault="00C566FA" w:rsidP="00301C0C">
      <w:pPr>
        <w:pStyle w:val="a4"/>
        <w:spacing w:after="0" w:line="0" w:lineRule="atLeast"/>
        <w:jc w:val="both"/>
        <w:rPr>
          <w:bCs/>
          <w:i/>
        </w:rPr>
      </w:pPr>
    </w:p>
    <w:p w:rsidR="00EE731F" w:rsidRPr="00301C0C" w:rsidRDefault="00C566FA" w:rsidP="00301C0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C0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01C0C" w:rsidRPr="00301C0C">
        <w:rPr>
          <w:rFonts w:ascii="Times New Roman" w:eastAsia="Times New Roman" w:hAnsi="Times New Roman" w:cs="Times New Roman"/>
          <w:bCs/>
          <w:sz w:val="24"/>
          <w:szCs w:val="24"/>
        </w:rPr>
        <w:t>335 131  (триста тридцать пять тысяч сто тридцать один) рубль 20</w:t>
      </w:r>
      <w:r w:rsidR="00301C0C" w:rsidRPr="00301C0C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  <w:r w:rsidR="00301C0C" w:rsidRPr="00301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1C0C" w:rsidRPr="00301C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C0C" w:rsidRPr="00301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1C0C" w:rsidRPr="00301C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01C0C" w:rsidRPr="00301C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1C0C" w:rsidRPr="00301C0C" w:rsidRDefault="00B5770E" w:rsidP="00301C0C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1C0C" w:rsidRPr="00301C0C">
        <w:rPr>
          <w:rFonts w:ascii="Times New Roman" w:eastAsia="Times New Roman" w:hAnsi="Times New Roman" w:cs="Times New Roman"/>
          <w:bCs/>
          <w:sz w:val="24"/>
          <w:szCs w:val="24"/>
        </w:rPr>
        <w:t>167 565 (сто шестьдесят семь тысяч пятьсот шестьдесят пять) рублей  60 копеек.</w:t>
      </w:r>
    </w:p>
    <w:p w:rsidR="00EE731F" w:rsidRPr="00301C0C" w:rsidRDefault="00301C0C" w:rsidP="00301C0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66FA" w:rsidRPr="00301C0C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301C0C">
        <w:rPr>
          <w:rFonts w:ascii="Times New Roman" w:hAnsi="Times New Roman" w:cs="Times New Roman"/>
          <w:sz w:val="24"/>
          <w:szCs w:val="24"/>
        </w:rPr>
        <w:t>-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>10 053 (десять тысяч пятьдесят три) рубля 94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228" w:rsidRPr="0030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01C0C" w:rsidRDefault="00301C0C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C0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301C0C">
        <w:rPr>
          <w:rFonts w:ascii="Times New Roman" w:hAnsi="Times New Roman" w:cs="Times New Roman"/>
          <w:sz w:val="24"/>
          <w:szCs w:val="24"/>
        </w:rPr>
        <w:t>(две</w:t>
      </w:r>
      <w:r w:rsidR="00CD353B">
        <w:rPr>
          <w:rFonts w:ascii="Times New Roman" w:hAnsi="Times New Roman" w:cs="Times New Roman"/>
          <w:sz w:val="24"/>
          <w:szCs w:val="24"/>
        </w:rPr>
        <w:t>)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301C0C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02370">
              <w:rPr>
                <w:rFonts w:ascii="Times New Roman" w:hAnsi="Times New Roman" w:cs="Times New Roman"/>
              </w:rPr>
              <w:t>8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  </w:t>
            </w:r>
            <w:r w:rsidR="00102370">
              <w:rPr>
                <w:rFonts w:ascii="Times New Roman" w:hAnsi="Times New Roman" w:cs="Times New Roman"/>
              </w:rPr>
              <w:t xml:space="preserve">    16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102370">
              <w:rPr>
                <w:rFonts w:ascii="Times New Roman" w:hAnsi="Times New Roman" w:cs="Times New Roman"/>
              </w:rPr>
              <w:t>7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DF1C3E">
              <w:rPr>
                <w:rFonts w:ascii="Times New Roman" w:hAnsi="Times New Roman" w:cs="Times New Roman"/>
              </w:rPr>
              <w:t xml:space="preserve"> 1</w:t>
            </w:r>
            <w:r w:rsidR="00102370">
              <w:rPr>
                <w:rFonts w:ascii="Times New Roman" w:hAnsi="Times New Roman" w:cs="Times New Roman"/>
              </w:rPr>
              <w:t>3:38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102370">
              <w:rPr>
                <w:rFonts w:ascii="Times New Roman" w:hAnsi="Times New Roman" w:cs="Times New Roman"/>
              </w:rPr>
              <w:t>44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F43B4" w:rsidRDefault="00301C0C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02370">
              <w:rPr>
                <w:rFonts w:ascii="Times New Roman" w:hAnsi="Times New Roman" w:cs="Times New Roman"/>
              </w:rPr>
              <w:t>2144      16.07.2025     17:0</w:t>
            </w:r>
            <w:r w:rsidR="002F3228">
              <w:rPr>
                <w:rFonts w:ascii="Times New Roman" w:hAnsi="Times New Roman" w:cs="Times New Roman"/>
              </w:rPr>
              <w:t>6</w:t>
            </w:r>
            <w:r w:rsidR="00DF1C3E" w:rsidRPr="001F43B4">
              <w:rPr>
                <w:rFonts w:ascii="Times New Roman" w:hAnsi="Times New Roman" w:cs="Times New Roman"/>
              </w:rPr>
              <w:t>:</w:t>
            </w:r>
            <w:r w:rsidR="00102370">
              <w:rPr>
                <w:rFonts w:ascii="Times New Roman" w:hAnsi="Times New Roman" w:cs="Times New Roman"/>
              </w:rPr>
              <w:t>57</w:t>
            </w:r>
          </w:p>
        </w:tc>
      </w:tr>
    </w:tbl>
    <w:p w:rsidR="00686276" w:rsidRDefault="00686276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02370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Default="00102370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Default="00102370" w:rsidP="00553C9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85        16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5     13:38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02370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Default="00102370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02370" w:rsidRDefault="00102370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1F43B4" w:rsidRDefault="00102370" w:rsidP="00553C9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44      16.07.2025     17:06</w:t>
            </w:r>
            <w:r w:rsidRPr="001F43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1F43B4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301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41" w:rsidRPr="00301C0C" w:rsidRDefault="00F955EE" w:rsidP="00301C0C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rPr>
          <w:trHeight w:val="409"/>
        </w:trPr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2F32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174B"/>
    <w:rsid w:val="000E4F56"/>
    <w:rsid w:val="000E53C3"/>
    <w:rsid w:val="000F2735"/>
    <w:rsid w:val="00102370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4744B"/>
    <w:rsid w:val="00252F22"/>
    <w:rsid w:val="002573CF"/>
    <w:rsid w:val="002728C8"/>
    <w:rsid w:val="002B2505"/>
    <w:rsid w:val="002D1BCA"/>
    <w:rsid w:val="002E0125"/>
    <w:rsid w:val="002F3228"/>
    <w:rsid w:val="00301A88"/>
    <w:rsid w:val="00301C0C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77CE0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770E"/>
    <w:rsid w:val="00B64298"/>
    <w:rsid w:val="00B7771B"/>
    <w:rsid w:val="00B825F7"/>
    <w:rsid w:val="00BB2738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D353B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0</cp:revision>
  <cp:lastPrinted>2025-03-11T10:59:00Z</cp:lastPrinted>
  <dcterms:created xsi:type="dcterms:W3CDTF">2020-12-09T09:10:00Z</dcterms:created>
  <dcterms:modified xsi:type="dcterms:W3CDTF">2025-07-18T07:56:00Z</dcterms:modified>
</cp:coreProperties>
</file>